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69E" w:rsidRPr="00F23108" w:rsidRDefault="00EB769E" w:rsidP="00F231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3108">
        <w:rPr>
          <w:rFonts w:ascii="Times New Roman" w:hAnsi="Times New Roman" w:cs="Times New Roman"/>
          <w:b/>
          <w:sz w:val="28"/>
          <w:szCs w:val="28"/>
        </w:rPr>
        <w:t xml:space="preserve">Osoba/instytucja zgłaszająca uwagę/i  </w:t>
      </w:r>
    </w:p>
    <w:p w:rsidR="00EB769E" w:rsidRPr="00F23108" w:rsidRDefault="00EB769E" w:rsidP="00F231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69E" w:rsidRPr="00F23108" w:rsidRDefault="00EB769E" w:rsidP="00F231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3108">
        <w:rPr>
          <w:rFonts w:ascii="Times New Roman" w:hAnsi="Times New Roman" w:cs="Times New Roman"/>
          <w:b/>
          <w:sz w:val="28"/>
          <w:szCs w:val="28"/>
        </w:rPr>
        <w:t>…………………………………………….</w:t>
      </w:r>
    </w:p>
    <w:p w:rsidR="00EB769E" w:rsidRPr="00F23108" w:rsidRDefault="00EB769E" w:rsidP="00F231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69E" w:rsidRPr="00F23108" w:rsidRDefault="00EB769E" w:rsidP="00F231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3108">
        <w:rPr>
          <w:rFonts w:ascii="Times New Roman" w:hAnsi="Times New Roman" w:cs="Times New Roman"/>
          <w:b/>
          <w:sz w:val="28"/>
          <w:szCs w:val="28"/>
        </w:rPr>
        <w:t>……………………………………………</w:t>
      </w:r>
    </w:p>
    <w:p w:rsidR="00EB769E" w:rsidRPr="00F23108" w:rsidRDefault="00EB769E" w:rsidP="00F231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3108">
        <w:rPr>
          <w:rFonts w:ascii="Times New Roman" w:hAnsi="Times New Roman" w:cs="Times New Roman"/>
          <w:b/>
          <w:sz w:val="28"/>
          <w:szCs w:val="28"/>
        </w:rPr>
        <w:t xml:space="preserve">(imię i nazwisko, dane kontaktowe) </w:t>
      </w:r>
    </w:p>
    <w:p w:rsidR="00FA4A56" w:rsidRDefault="00FA4A56" w:rsidP="00FA4A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5FF4" w:rsidRDefault="003B2785" w:rsidP="005A5F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FF4">
        <w:rPr>
          <w:rFonts w:ascii="Times New Roman" w:hAnsi="Times New Roman" w:cs="Times New Roman"/>
          <w:b/>
          <w:sz w:val="28"/>
          <w:szCs w:val="28"/>
        </w:rPr>
        <w:t>Uwag</w:t>
      </w:r>
      <w:r w:rsidR="005A5FF4" w:rsidRPr="005A5FF4">
        <w:rPr>
          <w:rFonts w:ascii="Times New Roman" w:hAnsi="Times New Roman" w:cs="Times New Roman"/>
          <w:b/>
          <w:sz w:val="28"/>
          <w:szCs w:val="28"/>
        </w:rPr>
        <w:t xml:space="preserve">i złożone do projektu </w:t>
      </w:r>
    </w:p>
    <w:p w:rsidR="001809B5" w:rsidRPr="00620EB0" w:rsidRDefault="001809B5" w:rsidP="005A5FF4">
      <w:pPr>
        <w:spacing w:after="0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620EB0">
        <w:rPr>
          <w:rFonts w:asciiTheme="majorBidi" w:hAnsiTheme="majorBidi" w:cstheme="majorBidi"/>
          <w:b/>
          <w:bCs/>
          <w:i/>
          <w:iCs/>
          <w:sz w:val="28"/>
          <w:szCs w:val="28"/>
        </w:rPr>
        <w:t>Programu Rewi</w:t>
      </w:r>
      <w:r w:rsidR="00620EB0" w:rsidRPr="00620EB0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talizacji </w:t>
      </w:r>
      <w:r w:rsidR="00FA4A56">
        <w:rPr>
          <w:rFonts w:asciiTheme="majorBidi" w:hAnsiTheme="majorBidi" w:cstheme="majorBidi"/>
          <w:b/>
          <w:bCs/>
          <w:i/>
          <w:iCs/>
          <w:sz w:val="28"/>
          <w:szCs w:val="28"/>
        </w:rPr>
        <w:t>Gminy Jabłonna na lata 2017-2023</w:t>
      </w:r>
      <w:r w:rsidRPr="00620EB0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</w:t>
      </w:r>
    </w:p>
    <w:p w:rsidR="005A5FF4" w:rsidRDefault="005A5FF4" w:rsidP="004475B4">
      <w:pPr>
        <w:spacing w:after="0"/>
        <w:jc w:val="both"/>
        <w:rPr>
          <w:b/>
          <w:sz w:val="24"/>
          <w:szCs w:val="24"/>
        </w:rPr>
      </w:pPr>
    </w:p>
    <w:tbl>
      <w:tblPr>
        <w:tblStyle w:val="Tabela-Siatka"/>
        <w:tblW w:w="0" w:type="auto"/>
        <w:tblInd w:w="-34" w:type="dxa"/>
        <w:tblLayout w:type="fixed"/>
        <w:tblLook w:val="04A0"/>
      </w:tblPr>
      <w:tblGrid>
        <w:gridCol w:w="2862"/>
        <w:gridCol w:w="3376"/>
        <w:gridCol w:w="3827"/>
        <w:gridCol w:w="1984"/>
        <w:gridCol w:w="2129"/>
      </w:tblGrid>
      <w:tr w:rsidR="005A5FF4" w:rsidTr="000A4A71">
        <w:tc>
          <w:tcPr>
            <w:tcW w:w="14178" w:type="dxa"/>
            <w:gridSpan w:val="5"/>
            <w:shd w:val="clear" w:color="auto" w:fill="92D050"/>
          </w:tcPr>
          <w:p w:rsidR="005A5FF4" w:rsidRDefault="005A5FF4" w:rsidP="005A5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FF4" w:rsidRDefault="005A5FF4" w:rsidP="005A5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WAGI OGÓLNE </w:t>
            </w:r>
          </w:p>
          <w:p w:rsidR="005A5FF4" w:rsidRDefault="005A5FF4" w:rsidP="005A5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FF4" w:rsidRPr="00F23108" w:rsidTr="000A4A71">
        <w:tc>
          <w:tcPr>
            <w:tcW w:w="2862" w:type="dxa"/>
            <w:shd w:val="clear" w:color="auto" w:fill="EAF1DD" w:themeFill="accent3" w:themeFillTint="33"/>
          </w:tcPr>
          <w:p w:rsidR="007562E8" w:rsidRPr="00F23108" w:rsidRDefault="001809B5" w:rsidP="0075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08">
              <w:rPr>
                <w:rFonts w:ascii="Times New Roman" w:hAnsi="Times New Roman" w:cs="Times New Roman"/>
                <w:b/>
                <w:sz w:val="28"/>
                <w:szCs w:val="28"/>
              </w:rPr>
              <w:t>Część Programu</w:t>
            </w:r>
            <w:r w:rsidR="00EB769E" w:rsidRPr="00F23108">
              <w:rPr>
                <w:rFonts w:ascii="Times New Roman" w:hAnsi="Times New Roman" w:cs="Times New Roman"/>
                <w:b/>
                <w:sz w:val="28"/>
                <w:szCs w:val="28"/>
              </w:rPr>
              <w:t>, której dotyczy uwaga</w:t>
            </w:r>
            <w:r w:rsidR="007562E8" w:rsidRPr="00F231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A5FF4" w:rsidRPr="00F23108" w:rsidRDefault="007562E8" w:rsidP="0075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108">
              <w:rPr>
                <w:rFonts w:ascii="Times New Roman" w:hAnsi="Times New Roman" w:cs="Times New Roman"/>
                <w:sz w:val="28"/>
                <w:szCs w:val="28"/>
              </w:rPr>
              <w:t>(prosimy przekleić lub przepisać fragment programu i podać stronę oraz, jeśli dotyczy, punkt programu)</w:t>
            </w:r>
          </w:p>
        </w:tc>
        <w:tc>
          <w:tcPr>
            <w:tcW w:w="3376" w:type="dxa"/>
            <w:shd w:val="clear" w:color="auto" w:fill="EAF1DD" w:themeFill="accent3" w:themeFillTint="33"/>
          </w:tcPr>
          <w:p w:rsidR="005A5FF4" w:rsidRPr="00F23108" w:rsidRDefault="00EB769E" w:rsidP="005A5F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108">
              <w:rPr>
                <w:rFonts w:ascii="Times New Roman" w:hAnsi="Times New Roman" w:cs="Times New Roman"/>
                <w:b/>
                <w:sz w:val="28"/>
                <w:szCs w:val="28"/>
              </w:rPr>
              <w:t>Treść uwagi</w:t>
            </w:r>
            <w:r w:rsidR="007562E8" w:rsidRPr="00F23108">
              <w:rPr>
                <w:rFonts w:ascii="Times New Roman" w:hAnsi="Times New Roman" w:cs="Times New Roman"/>
                <w:b/>
                <w:sz w:val="28"/>
                <w:szCs w:val="28"/>
              </w:rPr>
              <w:t>/opinii/propozycji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5A5FF4" w:rsidRPr="00F23108" w:rsidRDefault="007562E8" w:rsidP="0075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108">
              <w:rPr>
                <w:rFonts w:ascii="Times New Roman" w:hAnsi="Times New Roman" w:cs="Times New Roman"/>
                <w:b/>
                <w:sz w:val="28"/>
                <w:szCs w:val="28"/>
              </w:rPr>
              <w:t>Uzasadnienie zgłoszonej uwagi/opinii/propozycji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7562E8" w:rsidRPr="00F23108" w:rsidRDefault="007562E8" w:rsidP="005A5F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108">
              <w:rPr>
                <w:rFonts w:ascii="Times New Roman" w:hAnsi="Times New Roman" w:cs="Times New Roman"/>
                <w:b/>
                <w:sz w:val="28"/>
                <w:szCs w:val="28"/>
              </w:rPr>
              <w:t>Treść uwagi/opinii/</w:t>
            </w:r>
          </w:p>
          <w:p w:rsidR="005A5FF4" w:rsidRPr="00F23108" w:rsidRDefault="007562E8" w:rsidP="005A5F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1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pozycji zostanie uwzględniona (TAK/NIE) </w:t>
            </w:r>
          </w:p>
        </w:tc>
        <w:tc>
          <w:tcPr>
            <w:tcW w:w="2129" w:type="dxa"/>
            <w:shd w:val="clear" w:color="auto" w:fill="D6E3BC" w:themeFill="accent3" w:themeFillTint="66"/>
          </w:tcPr>
          <w:p w:rsidR="005A5FF4" w:rsidRPr="00F23108" w:rsidRDefault="00AA0EDC" w:rsidP="00AA0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F23108">
              <w:rPr>
                <w:rFonts w:ascii="Times New Roman" w:hAnsi="Times New Roman" w:cs="Times New Roman"/>
                <w:b/>
                <w:sz w:val="28"/>
                <w:szCs w:val="28"/>
              </w:rPr>
              <w:t>Uzasadnienie r</w:t>
            </w:r>
            <w:r w:rsidR="005A5FF4" w:rsidRPr="00F23108">
              <w:rPr>
                <w:rFonts w:ascii="Times New Roman" w:hAnsi="Times New Roman" w:cs="Times New Roman"/>
                <w:b/>
                <w:sz w:val="28"/>
                <w:szCs w:val="28"/>
              </w:rPr>
              <w:t>ozpatrzeni</w:t>
            </w:r>
            <w:r w:rsidRPr="00F23108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="005A5FF4" w:rsidRPr="00F231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wagi</w:t>
            </w:r>
            <w:r w:rsidR="007562E8" w:rsidRPr="00F23108">
              <w:rPr>
                <w:rFonts w:ascii="Times New Roman" w:hAnsi="Times New Roman" w:cs="Times New Roman"/>
                <w:b/>
                <w:sz w:val="28"/>
                <w:szCs w:val="28"/>
              </w:rPr>
              <w:t>/opinii/propozycji</w:t>
            </w:r>
            <w:r w:rsidR="005A5FF4" w:rsidRPr="00F231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A5FF4" w:rsidRPr="00F2310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***</w:t>
            </w:r>
          </w:p>
        </w:tc>
      </w:tr>
      <w:tr w:rsidR="005A5FF4" w:rsidTr="000A4A71">
        <w:tc>
          <w:tcPr>
            <w:tcW w:w="2862" w:type="dxa"/>
          </w:tcPr>
          <w:p w:rsidR="005A5FF4" w:rsidRDefault="005A5FF4" w:rsidP="001809B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</w:tcPr>
          <w:p w:rsidR="005A5FF4" w:rsidRDefault="005A5FF4" w:rsidP="001809B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A5FF4" w:rsidRDefault="005A5FF4" w:rsidP="001809B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A5FF4" w:rsidRDefault="005A5FF4" w:rsidP="001809B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D6E3BC" w:themeFill="accent3" w:themeFillTint="66"/>
          </w:tcPr>
          <w:p w:rsidR="005A5FF4" w:rsidRDefault="005A5FF4" w:rsidP="001809B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FF4" w:rsidTr="000A4A71">
        <w:tc>
          <w:tcPr>
            <w:tcW w:w="2862" w:type="dxa"/>
          </w:tcPr>
          <w:p w:rsidR="005A5FF4" w:rsidRDefault="005A5FF4" w:rsidP="001809B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</w:tcPr>
          <w:p w:rsidR="005A5FF4" w:rsidRDefault="005A5FF4" w:rsidP="001809B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A5FF4" w:rsidRDefault="005A5FF4" w:rsidP="001809B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A5FF4" w:rsidRDefault="005A5FF4" w:rsidP="001809B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D6E3BC" w:themeFill="accent3" w:themeFillTint="66"/>
          </w:tcPr>
          <w:p w:rsidR="005A5FF4" w:rsidRDefault="005A5FF4" w:rsidP="001809B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FF4" w:rsidTr="000A4A71">
        <w:tc>
          <w:tcPr>
            <w:tcW w:w="2862" w:type="dxa"/>
          </w:tcPr>
          <w:p w:rsidR="005A5FF4" w:rsidRDefault="005A5FF4" w:rsidP="001809B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</w:tcPr>
          <w:p w:rsidR="005A5FF4" w:rsidRDefault="005A5FF4" w:rsidP="001809B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A5FF4" w:rsidRDefault="005A5FF4" w:rsidP="001809B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A5FF4" w:rsidRDefault="005A5FF4" w:rsidP="001809B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D6E3BC" w:themeFill="accent3" w:themeFillTint="66"/>
          </w:tcPr>
          <w:p w:rsidR="005A5FF4" w:rsidRDefault="005A5FF4" w:rsidP="001809B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5FF4" w:rsidRDefault="00B17A1F" w:rsidP="004475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………………………</w:t>
      </w:r>
    </w:p>
    <w:p w:rsidR="001809B5" w:rsidRDefault="001809B5" w:rsidP="004475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1809B5" w:rsidRDefault="001809B5" w:rsidP="004475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0A4A71" w:rsidRPr="00F23108" w:rsidRDefault="000A4A71" w:rsidP="00E92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769E" w:rsidRPr="00F23108" w:rsidRDefault="00EB769E" w:rsidP="00E92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108">
        <w:rPr>
          <w:rFonts w:ascii="Times New Roman" w:hAnsi="Times New Roman" w:cs="Times New Roman"/>
          <w:sz w:val="28"/>
          <w:szCs w:val="28"/>
        </w:rPr>
        <w:t xml:space="preserve">*** </w:t>
      </w:r>
      <w:r w:rsidR="00E92A78" w:rsidRPr="00F23108">
        <w:rPr>
          <w:rFonts w:ascii="Times New Roman" w:hAnsi="Times New Roman" w:cs="Times New Roman"/>
          <w:sz w:val="28"/>
          <w:szCs w:val="28"/>
        </w:rPr>
        <w:t xml:space="preserve"> Po zakończeniu procesu konsultacji, </w:t>
      </w:r>
      <w:r w:rsidRPr="00F23108">
        <w:rPr>
          <w:rFonts w:ascii="Times New Roman" w:hAnsi="Times New Roman" w:cs="Times New Roman"/>
          <w:sz w:val="28"/>
          <w:szCs w:val="28"/>
        </w:rPr>
        <w:t xml:space="preserve">wszystkie </w:t>
      </w:r>
      <w:r w:rsidR="00E92A78" w:rsidRPr="00F23108">
        <w:rPr>
          <w:rFonts w:ascii="Times New Roman" w:hAnsi="Times New Roman" w:cs="Times New Roman"/>
          <w:sz w:val="28"/>
          <w:szCs w:val="28"/>
        </w:rPr>
        <w:t xml:space="preserve">zgłoszone </w:t>
      </w:r>
      <w:r w:rsidRPr="00F23108">
        <w:rPr>
          <w:rFonts w:ascii="Times New Roman" w:hAnsi="Times New Roman" w:cs="Times New Roman"/>
          <w:sz w:val="28"/>
          <w:szCs w:val="28"/>
        </w:rPr>
        <w:t>uwagi zostaną rozpatrzone (uwagi zostaną: przyjęte, odrzucone, bądź przyjęte częściowo)</w:t>
      </w:r>
      <w:r w:rsidR="00E92A78" w:rsidRPr="00F23108">
        <w:rPr>
          <w:rFonts w:ascii="Times New Roman" w:hAnsi="Times New Roman" w:cs="Times New Roman"/>
          <w:sz w:val="28"/>
          <w:szCs w:val="28"/>
        </w:rPr>
        <w:t xml:space="preserve">. Raport  z konsultacji uzasadniający rozstrzygnięcia poszczególnych uwag będzie stanowił załącznik do dokumentu. </w:t>
      </w:r>
      <w:r w:rsidRPr="00F231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769E" w:rsidRDefault="00EB769E" w:rsidP="00EB76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A24" w:rsidRPr="00D22A24" w:rsidRDefault="00D22A24" w:rsidP="00D22A24">
      <w:pPr>
        <w:pStyle w:val="Akapitzlist"/>
        <w:ind w:left="0"/>
        <w:rPr>
          <w:rFonts w:ascii="Times New Roman" w:hAnsi="Times New Roman" w:cs="Times New Roman"/>
          <w:sz w:val="28"/>
          <w:szCs w:val="28"/>
        </w:rPr>
      </w:pPr>
      <w:r w:rsidRPr="00D22A24">
        <w:rPr>
          <w:rFonts w:ascii="Times New Roman" w:hAnsi="Times New Roman" w:cs="Times New Roman"/>
          <w:sz w:val="28"/>
          <w:szCs w:val="28"/>
        </w:rPr>
        <w:t>Wypełniony formularz prosimy:</w:t>
      </w:r>
    </w:p>
    <w:p w:rsidR="00D22A24" w:rsidRPr="00D22A24" w:rsidRDefault="00D22A24" w:rsidP="00D22A2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2A24">
        <w:rPr>
          <w:rFonts w:ascii="Times New Roman" w:hAnsi="Times New Roman" w:cs="Times New Roman"/>
          <w:sz w:val="28"/>
          <w:szCs w:val="28"/>
        </w:rPr>
        <w:t xml:space="preserve">Wysłać na adres e-mail: </w:t>
      </w:r>
      <w:hyperlink r:id="rId8" w:history="1">
        <w:r w:rsidRPr="00D22A24">
          <w:rPr>
            <w:rStyle w:val="Hipercze"/>
            <w:rFonts w:ascii="Times New Roman" w:hAnsi="Times New Roman" w:cs="Times New Roman"/>
            <w:sz w:val="28"/>
            <w:szCs w:val="28"/>
          </w:rPr>
          <w:t>rewitalizacja@jablonna.pl</w:t>
        </w:r>
      </w:hyperlink>
      <w:r w:rsidRPr="00D22A24">
        <w:rPr>
          <w:rFonts w:ascii="Times New Roman" w:hAnsi="Times New Roman" w:cs="Times New Roman"/>
          <w:sz w:val="28"/>
          <w:szCs w:val="28"/>
        </w:rPr>
        <w:t>, lub</w:t>
      </w:r>
    </w:p>
    <w:p w:rsidR="00D22A24" w:rsidRPr="00D22A24" w:rsidRDefault="00D22A24" w:rsidP="00D22A2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A24">
        <w:rPr>
          <w:rFonts w:ascii="Times New Roman" w:hAnsi="Times New Roman" w:cs="Times New Roman"/>
          <w:sz w:val="28"/>
          <w:szCs w:val="28"/>
        </w:rPr>
        <w:t xml:space="preserve">Zostawić w </w:t>
      </w:r>
      <w:r w:rsidRPr="00D22A24">
        <w:rPr>
          <w:rFonts w:ascii="Times New Roman" w:hAnsi="Times New Roman" w:cs="Times New Roman"/>
          <w:bCs/>
          <w:sz w:val="28"/>
          <w:szCs w:val="28"/>
        </w:rPr>
        <w:t>Kancelarii Urzędu Gminy – Biuro Obsługi Interesanta</w:t>
      </w:r>
      <w:r w:rsidRPr="00D22A24">
        <w:rPr>
          <w:rFonts w:ascii="Times New Roman" w:hAnsi="Times New Roman" w:cs="Times New Roman"/>
          <w:sz w:val="28"/>
          <w:szCs w:val="28"/>
        </w:rPr>
        <w:t xml:space="preserve">  (na parterze przy wejś</w:t>
      </w:r>
      <w:r w:rsidR="00CA75ED">
        <w:rPr>
          <w:rFonts w:ascii="Times New Roman" w:hAnsi="Times New Roman" w:cs="Times New Roman"/>
          <w:sz w:val="28"/>
          <w:szCs w:val="28"/>
        </w:rPr>
        <w:t>ciu do budynku urzędu).</w:t>
      </w:r>
    </w:p>
    <w:p w:rsidR="00D22A24" w:rsidRPr="00D22A24" w:rsidRDefault="00D22A24" w:rsidP="00D22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A24" w:rsidRPr="00D22A24" w:rsidRDefault="00D22A24" w:rsidP="00D22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2A24">
        <w:rPr>
          <w:rFonts w:ascii="Times New Roman" w:hAnsi="Times New Roman" w:cs="Times New Roman"/>
          <w:sz w:val="28"/>
          <w:szCs w:val="28"/>
          <w:u w:val="single"/>
        </w:rPr>
        <w:t xml:space="preserve">Termin przesyłania uwag upływa w dniu: </w:t>
      </w:r>
      <w:r w:rsidR="00CA75ED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D22A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lutego</w:t>
      </w:r>
      <w:r w:rsidRPr="00D22A24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D22A24">
        <w:rPr>
          <w:rFonts w:ascii="Times New Roman" w:hAnsi="Times New Roman" w:cs="Times New Roman"/>
          <w:sz w:val="28"/>
          <w:szCs w:val="28"/>
          <w:u w:val="single"/>
        </w:rPr>
        <w:t xml:space="preserve"> r.</w:t>
      </w:r>
    </w:p>
    <w:p w:rsidR="005A5FF4" w:rsidRPr="00D22A24" w:rsidRDefault="002D2F0D" w:rsidP="004475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2A24">
        <w:rPr>
          <w:rFonts w:ascii="Times New Roman" w:hAnsi="Times New Roman" w:cs="Times New Roman"/>
          <w:sz w:val="28"/>
          <w:szCs w:val="28"/>
        </w:rPr>
        <w:t>                                    </w:t>
      </w:r>
    </w:p>
    <w:sectPr w:rsidR="005A5FF4" w:rsidRPr="00D22A24" w:rsidSect="004475B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8ED" w:rsidRDefault="004E28ED" w:rsidP="005A5FF4">
      <w:pPr>
        <w:spacing w:after="0" w:line="240" w:lineRule="auto"/>
      </w:pPr>
      <w:r>
        <w:separator/>
      </w:r>
    </w:p>
  </w:endnote>
  <w:endnote w:type="continuationSeparator" w:id="0">
    <w:p w:rsidR="004E28ED" w:rsidRDefault="004E28ED" w:rsidP="005A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012" w:rsidRDefault="00974A47">
    <w:pPr>
      <w:pStyle w:val="Stopka"/>
    </w:pPr>
    <w:r>
      <w:rPr>
        <w:noProof/>
        <w:lang w:eastAsia="pl-PL"/>
      </w:rPr>
      <w:pict>
        <v:group id="_x0000_s13316" style="position:absolute;margin-left:200.5pt;margin-top:-1.3pt;width:323.55pt;height:36.25pt;z-index:251659264" coordorigin="1919,3889" coordsize="6140,6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317" type="#_x0000_t75" style="position:absolute;left:1919;top:3889;width:1120;height:622">
            <v:imagedata r:id="rId1" o:title=""/>
          </v:shape>
          <v:shape id="_x0000_s13318" type="#_x0000_t75" style="position:absolute;left:6343;top:3919;width:1716;height:568">
            <v:imagedata r:id="rId2" o:title=""/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8ED" w:rsidRDefault="004E28ED" w:rsidP="005A5FF4">
      <w:pPr>
        <w:spacing w:after="0" w:line="240" w:lineRule="auto"/>
      </w:pPr>
      <w:r>
        <w:separator/>
      </w:r>
    </w:p>
  </w:footnote>
  <w:footnote w:type="continuationSeparator" w:id="0">
    <w:p w:rsidR="004E28ED" w:rsidRDefault="004E28ED" w:rsidP="005A5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656B9"/>
    <w:multiLevelType w:val="hybridMultilevel"/>
    <w:tmpl w:val="A0C2B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4475B4"/>
    <w:rsid w:val="00017157"/>
    <w:rsid w:val="00056FCC"/>
    <w:rsid w:val="000A0B83"/>
    <w:rsid w:val="000A4A71"/>
    <w:rsid w:val="000C56A2"/>
    <w:rsid w:val="000F53F6"/>
    <w:rsid w:val="0012797E"/>
    <w:rsid w:val="00127E44"/>
    <w:rsid w:val="00141974"/>
    <w:rsid w:val="001809B5"/>
    <w:rsid w:val="002057A4"/>
    <w:rsid w:val="002A7428"/>
    <w:rsid w:val="002D2F0D"/>
    <w:rsid w:val="00375D33"/>
    <w:rsid w:val="00382F68"/>
    <w:rsid w:val="0038597F"/>
    <w:rsid w:val="003900F4"/>
    <w:rsid w:val="003B2785"/>
    <w:rsid w:val="004475B4"/>
    <w:rsid w:val="00470428"/>
    <w:rsid w:val="004A4DDF"/>
    <w:rsid w:val="004D53E6"/>
    <w:rsid w:val="004E28ED"/>
    <w:rsid w:val="004F5A55"/>
    <w:rsid w:val="00582D4B"/>
    <w:rsid w:val="005A5FF4"/>
    <w:rsid w:val="00620EB0"/>
    <w:rsid w:val="006D08C5"/>
    <w:rsid w:val="007562E8"/>
    <w:rsid w:val="00763DDD"/>
    <w:rsid w:val="00923237"/>
    <w:rsid w:val="00972838"/>
    <w:rsid w:val="00974A47"/>
    <w:rsid w:val="009F17A1"/>
    <w:rsid w:val="00A24A28"/>
    <w:rsid w:val="00A32A84"/>
    <w:rsid w:val="00A673C1"/>
    <w:rsid w:val="00AA0EDC"/>
    <w:rsid w:val="00B17A1F"/>
    <w:rsid w:val="00C55846"/>
    <w:rsid w:val="00CA75ED"/>
    <w:rsid w:val="00D10012"/>
    <w:rsid w:val="00D22A24"/>
    <w:rsid w:val="00DF2B97"/>
    <w:rsid w:val="00E70CA0"/>
    <w:rsid w:val="00E92A78"/>
    <w:rsid w:val="00EB769E"/>
    <w:rsid w:val="00EE3EC8"/>
    <w:rsid w:val="00EF5A8B"/>
    <w:rsid w:val="00F14AB8"/>
    <w:rsid w:val="00F23108"/>
    <w:rsid w:val="00F32EE2"/>
    <w:rsid w:val="00FA4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75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5B4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5B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4475B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75B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A5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F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F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F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0012"/>
  </w:style>
  <w:style w:type="paragraph" w:styleId="Stopka">
    <w:name w:val="footer"/>
    <w:basedOn w:val="Normalny"/>
    <w:link w:val="StopkaZnak"/>
    <w:uiPriority w:val="99"/>
    <w:unhideWhenUsed/>
    <w:rsid w:val="00D1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0012"/>
  </w:style>
  <w:style w:type="paragraph" w:styleId="Bezodstpw">
    <w:name w:val="No Spacing"/>
    <w:link w:val="BezodstpwZnak"/>
    <w:uiPriority w:val="1"/>
    <w:qFormat/>
    <w:rsid w:val="00D10012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D10012"/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7562E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2A24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witalizacja@jablon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5E905-3EE2-47BB-8E97-FCD99C3B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ADMIN</cp:lastModifiedBy>
  <cp:revision>9</cp:revision>
  <cp:lastPrinted>2017-01-16T11:07:00Z</cp:lastPrinted>
  <dcterms:created xsi:type="dcterms:W3CDTF">2016-11-10T13:11:00Z</dcterms:created>
  <dcterms:modified xsi:type="dcterms:W3CDTF">2017-01-16T15:48:00Z</dcterms:modified>
</cp:coreProperties>
</file>